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04" w:rsidRDefault="00936104" w:rsidP="00936104">
      <w:pPr>
        <w:pStyle w:val="Default"/>
        <w:rPr>
          <w:rFonts w:cstheme="minorBidi"/>
          <w:color w:val="auto"/>
        </w:rPr>
      </w:pPr>
      <w:bookmarkStart w:id="0" w:name="_GoBack"/>
      <w:bookmarkEnd w:id="0"/>
    </w:p>
    <w:p w:rsidR="00936104" w:rsidRDefault="00936104" w:rsidP="0093610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WAF.557.13</w:t>
      </w:r>
      <w:r w:rsidR="00F500B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400E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500B8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D9763F">
        <w:rPr>
          <w:rFonts w:ascii="Times New Roman" w:hAnsi="Times New Roman" w:cs="Times New Roman"/>
          <w:color w:val="auto"/>
          <w:sz w:val="22"/>
          <w:szCs w:val="22"/>
        </w:rPr>
        <w:t>20</w:t>
      </w:r>
    </w:p>
    <w:p w:rsidR="00D12BCA" w:rsidRDefault="00D12BCA" w:rsidP="0093610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C34C1" w:rsidRPr="0069065F" w:rsidRDefault="003C34C1" w:rsidP="00B6755C">
      <w:pPr>
        <w:pStyle w:val="Tekstkomentarza"/>
        <w:jc w:val="both"/>
        <w:rPr>
          <w:sz w:val="22"/>
          <w:szCs w:val="22"/>
        </w:rPr>
      </w:pPr>
    </w:p>
    <w:p w:rsidR="005E1E7A" w:rsidRDefault="00936104" w:rsidP="00352E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Wojewoda Wielkopolski</w:t>
      </w:r>
      <w:r w:rsidR="00D12BC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9699B" w:rsidRDefault="00AF3BAE" w:rsidP="00352E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99699B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uje o zmianach w ogłoszeniu o</w:t>
      </w:r>
      <w:r w:rsidR="00D12BC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>otwarty</w:t>
      </w:r>
      <w:r w:rsidR="0099699B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</w:t>
      </w:r>
      <w:r w:rsidR="0099699B">
        <w:rPr>
          <w:rFonts w:ascii="Times New Roman" w:hAnsi="Times New Roman" w:cs="Times New Roman"/>
          <w:b/>
          <w:bCs/>
          <w:color w:val="auto"/>
          <w:sz w:val="22"/>
          <w:szCs w:val="22"/>
        </w:rPr>
        <w:t>ie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fert</w:t>
      </w:r>
      <w:r w:rsidR="00D12BC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>a dofinansowanie wypoczynku letniego dzieci i młodzieży szkolnej z terenu województwa wielkopolskiego</w:t>
      </w:r>
    </w:p>
    <w:p w:rsidR="00936104" w:rsidRDefault="00936104" w:rsidP="00352E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</w:t>
      </w:r>
      <w:r w:rsidR="005E1E7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ku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D9763F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AF3BAE" w:rsidRDefault="00AF3BAE" w:rsidP="0099699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F3BAE" w:rsidRDefault="00AF3BAE" w:rsidP="0099699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F3BAE" w:rsidRDefault="00AF3BAE" w:rsidP="0099699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9699B" w:rsidRPr="0099699B" w:rsidRDefault="0099699B" w:rsidP="0099699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699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związku z ogłoszeniem przez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sterstwo Edukacji Narodowej </w:t>
      </w:r>
      <w:r w:rsidR="00EC1A95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Pr="0099699B">
        <w:rPr>
          <w:rFonts w:ascii="Times New Roman" w:hAnsi="Times New Roman" w:cs="Times New Roman"/>
          <w:bCs/>
          <w:color w:val="auto"/>
          <w:sz w:val="22"/>
          <w:szCs w:val="22"/>
        </w:rPr>
        <w:t>Wytycz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ych</w:t>
      </w:r>
      <w:r w:rsidR="00EC1A9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9699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IS, MZ i MEN </w:t>
      </w:r>
    </w:p>
    <w:p w:rsidR="00535406" w:rsidRDefault="0099699B" w:rsidP="0099699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699B">
        <w:rPr>
          <w:rFonts w:ascii="Times New Roman" w:hAnsi="Times New Roman" w:cs="Times New Roman"/>
          <w:bCs/>
          <w:color w:val="auto"/>
          <w:sz w:val="22"/>
          <w:szCs w:val="22"/>
        </w:rPr>
        <w:t>dla organizatorów wypoczynku dzieci i młodzieży</w:t>
      </w:r>
      <w:r w:rsidR="00EC1A95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zmienia się brzmienie pkt. IV,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3</w:t>
      </w:r>
      <w:r w:rsidR="00EC2E05">
        <w:rPr>
          <w:rFonts w:ascii="Times New Roman" w:hAnsi="Times New Roman" w:cs="Times New Roman"/>
          <w:bCs/>
          <w:color w:val="auto"/>
          <w:sz w:val="22"/>
          <w:szCs w:val="22"/>
        </w:rPr>
        <w:t>, na następujące: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</w:p>
    <w:p w:rsidR="0099699B" w:rsidRDefault="0099699B" w:rsidP="0099699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9699B" w:rsidRPr="0099699B" w:rsidRDefault="0099699B" w:rsidP="0099699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35406" w:rsidRDefault="00535406" w:rsidP="00352E4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36104" w:rsidRDefault="00EC2E05" w:rsidP="00AF3BAE">
      <w:pPr>
        <w:pStyle w:val="Default"/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AF3B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)  </w:t>
      </w:r>
      <w:r w:rsidR="00936104">
        <w:rPr>
          <w:rFonts w:ascii="Times New Roman" w:hAnsi="Times New Roman" w:cs="Times New Roman"/>
          <w:b/>
          <w:bCs/>
          <w:color w:val="auto"/>
          <w:sz w:val="22"/>
          <w:szCs w:val="22"/>
        </w:rPr>
        <w:t>zakwaterowanie uczestników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</w:t>
      </w:r>
      <w:r w:rsidR="00936104">
        <w:rPr>
          <w:rFonts w:ascii="Times New Roman" w:hAnsi="Times New Roman" w:cs="Times New Roman"/>
          <w:color w:val="auto"/>
          <w:sz w:val="22"/>
          <w:szCs w:val="22"/>
        </w:rPr>
        <w:t>w pierwszej kolejności dofinansowanie otrzymają organizatorzy dysponujący bazą wypoczynku mieszczącą się na ogrodzonym i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6104">
        <w:rPr>
          <w:rFonts w:ascii="Times New Roman" w:hAnsi="Times New Roman" w:cs="Times New Roman"/>
          <w:color w:val="auto"/>
          <w:sz w:val="22"/>
          <w:szCs w:val="22"/>
        </w:rPr>
        <w:t>oświetlonym terenie, dysponującym sanitariatami</w:t>
      </w:r>
      <w:r w:rsidR="005A22A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36104">
        <w:rPr>
          <w:rFonts w:ascii="Times New Roman" w:hAnsi="Times New Roman" w:cs="Times New Roman"/>
          <w:color w:val="auto"/>
          <w:sz w:val="22"/>
          <w:szCs w:val="22"/>
        </w:rPr>
        <w:t xml:space="preserve"> zgodnie </w:t>
      </w:r>
      <w:r w:rsidR="000C2DB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rozporządzeni</w:t>
      </w:r>
      <w:r w:rsidR="000C2DBC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 Ministra Gospodarki i</w:t>
      </w:r>
      <w:r w:rsidR="001F74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Pracy </w:t>
      </w:r>
      <w:r w:rsidR="000C2DBC">
        <w:rPr>
          <w:rFonts w:ascii="Times New Roman" w:hAnsi="Times New Roman" w:cs="Times New Roman"/>
          <w:color w:val="auto"/>
          <w:sz w:val="22"/>
          <w:szCs w:val="22"/>
        </w:rPr>
        <w:t>z dnia 19</w:t>
      </w:r>
      <w:r w:rsidR="00AF3BAE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C2DBC">
        <w:rPr>
          <w:rFonts w:ascii="Times New Roman" w:hAnsi="Times New Roman" w:cs="Times New Roman"/>
          <w:color w:val="auto"/>
          <w:sz w:val="22"/>
          <w:szCs w:val="22"/>
        </w:rPr>
        <w:t xml:space="preserve">sierpnia 2004 r.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w sprawie obiektów hotelarskich i innych obiektów, w</w:t>
      </w:r>
      <w:r w:rsidR="00B15E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których są</w:t>
      </w:r>
      <w:r w:rsidR="00B15EB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świadczone usługi hotelarskie </w:t>
      </w:r>
      <w:r w:rsidR="00967F5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Dz.U. </w:t>
      </w:r>
      <w:r w:rsidR="005A22A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 xml:space="preserve">2017 </w:t>
      </w:r>
      <w:r w:rsidR="009A6754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  <w:r w:rsidR="00F31734" w:rsidRPr="00F31734">
        <w:rPr>
          <w:rFonts w:ascii="Times New Roman" w:hAnsi="Times New Roman" w:cs="Times New Roman"/>
          <w:color w:val="auto"/>
          <w:sz w:val="22"/>
          <w:szCs w:val="22"/>
        </w:rPr>
        <w:t>poz. 2166</w:t>
      </w:r>
      <w:r w:rsidR="00967F5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36104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172E3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AF3BAE" w:rsidRDefault="00AF3BAE" w:rsidP="00AF3BAE">
      <w:pPr>
        <w:pStyle w:val="Default"/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169F" w:rsidRDefault="00AF3BAE" w:rsidP="000C5EAB">
      <w:pPr>
        <w:pStyle w:val="Default"/>
        <w:numPr>
          <w:ilvl w:val="0"/>
          <w:numId w:val="2"/>
        </w:numPr>
        <w:spacing w:line="276" w:lineRule="auto"/>
        <w:ind w:left="993" w:hanging="4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udynku murowanym, </w:t>
      </w:r>
    </w:p>
    <w:p w:rsidR="00972A9B" w:rsidRDefault="00AF3BAE" w:rsidP="000C5EAB">
      <w:pPr>
        <w:pStyle w:val="Default"/>
        <w:numPr>
          <w:ilvl w:val="0"/>
          <w:numId w:val="2"/>
        </w:numPr>
        <w:spacing w:line="276" w:lineRule="auto"/>
        <w:ind w:left="993" w:hanging="4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mkach campingowych, </w:t>
      </w:r>
    </w:p>
    <w:p w:rsidR="00936104" w:rsidRPr="00AF3BAE" w:rsidRDefault="00936104" w:rsidP="00B03832">
      <w:pPr>
        <w:pStyle w:val="Default"/>
        <w:numPr>
          <w:ilvl w:val="0"/>
          <w:numId w:val="2"/>
        </w:numPr>
        <w:spacing w:line="276" w:lineRule="auto"/>
        <w:ind w:left="993" w:hanging="4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3BAE">
        <w:rPr>
          <w:rFonts w:ascii="Times New Roman" w:hAnsi="Times New Roman" w:cs="Times New Roman"/>
          <w:color w:val="auto"/>
          <w:sz w:val="22"/>
          <w:szCs w:val="22"/>
        </w:rPr>
        <w:t>pod namiotami</w:t>
      </w:r>
      <w:r w:rsidR="00EC1A9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F3B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B4D32" w:rsidRDefault="007B4D32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B4D32" w:rsidRDefault="00AF3BAE" w:rsidP="00AF3BA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F3BAE">
        <w:rPr>
          <w:rFonts w:ascii="Times New Roman" w:hAnsi="Times New Roman" w:cs="Times New Roman"/>
          <w:b/>
          <w:bCs/>
          <w:color w:val="auto"/>
          <w:sz w:val="22"/>
          <w:szCs w:val="22"/>
        </w:rPr>
        <w:t>Organizator zapewnia odpowiednią liczbę miejsc noclegowych pr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zy założeniu, że w jednym pokoju, domku campingowym</w:t>
      </w:r>
      <w:r w:rsidRPr="00AF3B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lub namiocie są uczestnicy z tej samej grupy, w której prowadzi się zajęcia w trakcie wypoczynku, przy czym liczba osób zakwaterowanych w jednym pokoju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/domku</w:t>
      </w:r>
      <w:r w:rsidR="00973A27">
        <w:rPr>
          <w:rFonts w:ascii="Times New Roman" w:hAnsi="Times New Roman" w:cs="Times New Roman"/>
          <w:b/>
          <w:bCs/>
          <w:color w:val="auto"/>
          <w:sz w:val="22"/>
          <w:szCs w:val="22"/>
        </w:rPr>
        <w:t>/namiocie</w:t>
      </w:r>
      <w:r w:rsidRPr="00AF3B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ie może przekraczać 4 osób przy zachowaniu </w:t>
      </w:r>
      <w:r w:rsidR="00EC1A9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inimum </w:t>
      </w:r>
      <w:r w:rsidRPr="00AF3BAE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EC1A95">
        <w:rPr>
          <w:rFonts w:ascii="Times New Roman" w:hAnsi="Times New Roman" w:cs="Times New Roman"/>
          <w:b/>
          <w:bCs/>
          <w:color w:val="auto"/>
          <w:sz w:val="22"/>
          <w:szCs w:val="22"/>
        </w:rPr>
        <w:t> m</w:t>
      </w:r>
      <w:r w:rsidR="00EC1A95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2 </w:t>
      </w:r>
      <w:r w:rsidRPr="00AF3BAE">
        <w:rPr>
          <w:rFonts w:ascii="Times New Roman" w:hAnsi="Times New Roman" w:cs="Times New Roman"/>
          <w:b/>
          <w:bCs/>
          <w:color w:val="auto"/>
          <w:sz w:val="22"/>
          <w:szCs w:val="22"/>
        </w:rPr>
        <w:t>powierzchni noclegowej n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AF3BAE">
        <w:rPr>
          <w:rFonts w:ascii="Times New Roman" w:hAnsi="Times New Roman" w:cs="Times New Roman"/>
          <w:b/>
          <w:bCs/>
          <w:color w:val="auto"/>
          <w:sz w:val="22"/>
          <w:szCs w:val="22"/>
        </w:rPr>
        <w:t>1 osobę.</w:t>
      </w:r>
      <w:r w:rsidR="00EC2E05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</w:p>
    <w:p w:rsidR="008F5A1D" w:rsidRDefault="008F5A1D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5A1D" w:rsidRPr="0043277A" w:rsidRDefault="0043277A" w:rsidP="006E5DB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reśla się w pkt IV, </w:t>
      </w:r>
      <w:r w:rsidR="006E5DB1">
        <w:rPr>
          <w:rFonts w:ascii="Times New Roman" w:hAnsi="Times New Roman" w:cs="Times New Roman"/>
          <w:bCs/>
          <w:color w:val="auto"/>
          <w:sz w:val="22"/>
          <w:szCs w:val="22"/>
        </w:rPr>
        <w:t>pkt 7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 – </w:t>
      </w:r>
      <w:r w:rsidRPr="0043277A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Pr="0043277A">
        <w:rPr>
          <w:rFonts w:ascii="Times New Roman" w:hAnsi="Times New Roman" w:cs="Times New Roman"/>
          <w:b/>
          <w:sz w:val="22"/>
          <w:szCs w:val="22"/>
        </w:rPr>
        <w:t>Promujący wizyty w miejscach związanych ze znanymi postaciami kultury i historii naszego kraju.”</w:t>
      </w:r>
    </w:p>
    <w:p w:rsidR="008F5A1D" w:rsidRDefault="008F5A1D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5A1D" w:rsidRDefault="008F5A1D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5A1D" w:rsidRDefault="008F5A1D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5A1D" w:rsidRDefault="008F5A1D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66AA0" w:rsidRPr="00DC3A93" w:rsidRDefault="00A66AA0" w:rsidP="00A66AA0">
      <w:pPr>
        <w:pStyle w:val="Default"/>
        <w:ind w:left="5676" w:firstLine="696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>Wojewoda Wielkopolski</w:t>
      </w:r>
    </w:p>
    <w:p w:rsidR="008F5A1D" w:rsidRPr="00DC3A93" w:rsidRDefault="00A66AA0" w:rsidP="00A66AA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Pr="00DC3A93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  <w:t>/-/ Łukasz Mikołajczyk</w:t>
      </w:r>
    </w:p>
    <w:p w:rsidR="007B4D32" w:rsidRPr="00DC3A93" w:rsidRDefault="007B4D32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B4D32" w:rsidRPr="00DC3A93" w:rsidRDefault="007B4D32" w:rsidP="00760DB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sectPr w:rsidR="007B4D32" w:rsidRPr="00DC3A93" w:rsidSect="00352E49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E6" w:rsidRDefault="002F6EE6" w:rsidP="00682AF4">
      <w:pPr>
        <w:spacing w:after="0" w:line="240" w:lineRule="auto"/>
      </w:pPr>
      <w:r>
        <w:separator/>
      </w:r>
    </w:p>
  </w:endnote>
  <w:endnote w:type="continuationSeparator" w:id="0">
    <w:p w:rsidR="002F6EE6" w:rsidRDefault="002F6EE6" w:rsidP="0068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E6" w:rsidRDefault="002F6EE6" w:rsidP="00682AF4">
      <w:pPr>
        <w:spacing w:after="0" w:line="240" w:lineRule="auto"/>
      </w:pPr>
      <w:r>
        <w:separator/>
      </w:r>
    </w:p>
  </w:footnote>
  <w:footnote w:type="continuationSeparator" w:id="0">
    <w:p w:rsidR="002F6EE6" w:rsidRDefault="002F6EE6" w:rsidP="0068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F4" w:rsidRPr="00682AF4" w:rsidRDefault="00682AF4" w:rsidP="00682AF4">
    <w:pPr>
      <w:pStyle w:val="Nagwek"/>
      <w:pBdr>
        <w:bottom w:val="single" w:sz="4" w:space="1" w:color="auto"/>
      </w:pBdr>
      <w:jc w:val="center"/>
      <w:rPr>
        <w:rStyle w:val="Pogrubienie"/>
      </w:rPr>
    </w:pPr>
    <w:r w:rsidRPr="00682AF4">
      <w:rPr>
        <w:rStyle w:val="Pogrubienie"/>
      </w:rPr>
      <w:t>Dofinansowanie wypoczynku letniego dzieci i młodzieży szkolnej z terenu województwa wielkopolskiego w 20</w:t>
    </w:r>
    <w:r w:rsidR="00D9763F">
      <w:rPr>
        <w:rStyle w:val="Pogrubienie"/>
      </w:rPr>
      <w:t>20</w:t>
    </w:r>
    <w:r w:rsidRPr="00682AF4">
      <w:rPr>
        <w:rStyle w:val="Pogrubienie"/>
      </w:rPr>
      <w:t xml:space="preserve"> roku</w:t>
    </w:r>
    <w:r w:rsidR="00504C47">
      <w:rPr>
        <w:rStyle w:val="Pogrubienie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82C"/>
    <w:multiLevelType w:val="hybridMultilevel"/>
    <w:tmpl w:val="24D675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34089FF6">
      <w:start w:val="1"/>
      <w:numFmt w:val="decimal"/>
      <w:lvlText w:val="%3)"/>
      <w:lvlJc w:val="left"/>
      <w:pPr>
        <w:ind w:left="2869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531483"/>
    <w:multiLevelType w:val="hybridMultilevel"/>
    <w:tmpl w:val="5860C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E0BDD"/>
    <w:multiLevelType w:val="hybridMultilevel"/>
    <w:tmpl w:val="CEFC3CA4"/>
    <w:lvl w:ilvl="0" w:tplc="D7E060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D2748"/>
    <w:multiLevelType w:val="hybridMultilevel"/>
    <w:tmpl w:val="7EA6486C"/>
    <w:lvl w:ilvl="0" w:tplc="2BC8DBFE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F06"/>
    <w:multiLevelType w:val="hybridMultilevel"/>
    <w:tmpl w:val="0CA2E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0B36"/>
    <w:multiLevelType w:val="hybridMultilevel"/>
    <w:tmpl w:val="7ACC7054"/>
    <w:lvl w:ilvl="0" w:tplc="04150011">
      <w:start w:val="1"/>
      <w:numFmt w:val="decimal"/>
      <w:lvlText w:val="%1)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>
    <w:nsid w:val="2EF369B9"/>
    <w:multiLevelType w:val="hybridMultilevel"/>
    <w:tmpl w:val="1174095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9315608"/>
    <w:multiLevelType w:val="hybridMultilevel"/>
    <w:tmpl w:val="6598F342"/>
    <w:lvl w:ilvl="0" w:tplc="2EB2BCC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35F41"/>
    <w:multiLevelType w:val="hybridMultilevel"/>
    <w:tmpl w:val="251881E6"/>
    <w:lvl w:ilvl="0" w:tplc="04150017">
      <w:start w:val="1"/>
      <w:numFmt w:val="lowerLetter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42574D60"/>
    <w:multiLevelType w:val="hybridMultilevel"/>
    <w:tmpl w:val="3A043838"/>
    <w:lvl w:ilvl="0" w:tplc="109CB3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167DA"/>
    <w:multiLevelType w:val="hybridMultilevel"/>
    <w:tmpl w:val="EBCED16C"/>
    <w:lvl w:ilvl="0" w:tplc="C564413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D61428"/>
    <w:multiLevelType w:val="hybridMultilevel"/>
    <w:tmpl w:val="C472F3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8749C6"/>
    <w:multiLevelType w:val="hybridMultilevel"/>
    <w:tmpl w:val="073CF838"/>
    <w:lvl w:ilvl="0" w:tplc="6548D51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34B97"/>
    <w:multiLevelType w:val="hybridMultilevel"/>
    <w:tmpl w:val="325A246C"/>
    <w:lvl w:ilvl="0" w:tplc="AF329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8384B"/>
    <w:multiLevelType w:val="hybridMultilevel"/>
    <w:tmpl w:val="F328E92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7224736"/>
    <w:multiLevelType w:val="hybridMultilevel"/>
    <w:tmpl w:val="48B0163C"/>
    <w:lvl w:ilvl="0" w:tplc="6DF82F60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81AF6"/>
    <w:multiLevelType w:val="hybridMultilevel"/>
    <w:tmpl w:val="A7FE5160"/>
    <w:lvl w:ilvl="0" w:tplc="4A3E9F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05675"/>
    <w:multiLevelType w:val="hybridMultilevel"/>
    <w:tmpl w:val="BEE4A07A"/>
    <w:lvl w:ilvl="0" w:tplc="B20AB56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46538"/>
    <w:multiLevelType w:val="hybridMultilevel"/>
    <w:tmpl w:val="B4B41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B2EF7"/>
    <w:multiLevelType w:val="hybridMultilevel"/>
    <w:tmpl w:val="0DF25638"/>
    <w:lvl w:ilvl="0" w:tplc="578E48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441A8"/>
    <w:multiLevelType w:val="hybridMultilevel"/>
    <w:tmpl w:val="F86AACB0"/>
    <w:lvl w:ilvl="0" w:tplc="012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266C3C">
      <w:start w:val="1"/>
      <w:numFmt w:val="decimal"/>
      <w:lvlText w:val="%2."/>
      <w:lvlJc w:val="left"/>
      <w:pPr>
        <w:ind w:left="1440" w:hanging="360"/>
      </w:pPr>
      <w:rPr>
        <w:rFonts w:ascii="Book Antiqua" w:hAnsi="Book Antiqua" w:cs="Book Antiqua" w:hint="default"/>
      </w:rPr>
    </w:lvl>
    <w:lvl w:ilvl="2" w:tplc="463E3FA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15"/>
  </w:num>
  <w:num w:numId="9">
    <w:abstractNumId w:val="19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0"/>
  </w:num>
  <w:num w:numId="16">
    <w:abstractNumId w:val="2"/>
  </w:num>
  <w:num w:numId="17">
    <w:abstractNumId w:val="7"/>
  </w:num>
  <w:num w:numId="18">
    <w:abstractNumId w:val="13"/>
  </w:num>
  <w:num w:numId="19">
    <w:abstractNumId w:val="18"/>
  </w:num>
  <w:num w:numId="20">
    <w:abstractNumId w:val="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04"/>
    <w:rsid w:val="0000152F"/>
    <w:rsid w:val="000162E4"/>
    <w:rsid w:val="00023BA3"/>
    <w:rsid w:val="00024308"/>
    <w:rsid w:val="00037CB0"/>
    <w:rsid w:val="000410EE"/>
    <w:rsid w:val="00041C43"/>
    <w:rsid w:val="0006743D"/>
    <w:rsid w:val="00067547"/>
    <w:rsid w:val="000746A7"/>
    <w:rsid w:val="000840C0"/>
    <w:rsid w:val="00092BED"/>
    <w:rsid w:val="000A7D38"/>
    <w:rsid w:val="000C2DBC"/>
    <w:rsid w:val="000C3D26"/>
    <w:rsid w:val="000C5EAB"/>
    <w:rsid w:val="000C7145"/>
    <w:rsid w:val="000F27F5"/>
    <w:rsid w:val="000F4C2B"/>
    <w:rsid w:val="001070CD"/>
    <w:rsid w:val="0012379A"/>
    <w:rsid w:val="00124436"/>
    <w:rsid w:val="00153DAD"/>
    <w:rsid w:val="0016342A"/>
    <w:rsid w:val="00165AC6"/>
    <w:rsid w:val="00172E36"/>
    <w:rsid w:val="00173A83"/>
    <w:rsid w:val="00182D57"/>
    <w:rsid w:val="00186074"/>
    <w:rsid w:val="0019122B"/>
    <w:rsid w:val="0019674A"/>
    <w:rsid w:val="001A2507"/>
    <w:rsid w:val="001A7503"/>
    <w:rsid w:val="001B4E24"/>
    <w:rsid w:val="001D0199"/>
    <w:rsid w:val="001E7C3A"/>
    <w:rsid w:val="001F616E"/>
    <w:rsid w:val="001F7463"/>
    <w:rsid w:val="00202FD0"/>
    <w:rsid w:val="0022523D"/>
    <w:rsid w:val="0023337B"/>
    <w:rsid w:val="00236C96"/>
    <w:rsid w:val="00237336"/>
    <w:rsid w:val="002445EE"/>
    <w:rsid w:val="002520A4"/>
    <w:rsid w:val="00254FD1"/>
    <w:rsid w:val="0027493E"/>
    <w:rsid w:val="002B2805"/>
    <w:rsid w:val="002C7E42"/>
    <w:rsid w:val="002E77AE"/>
    <w:rsid w:val="002F3159"/>
    <w:rsid w:val="002F5979"/>
    <w:rsid w:val="002F6E78"/>
    <w:rsid w:val="002F6EE6"/>
    <w:rsid w:val="00304C66"/>
    <w:rsid w:val="00307DD0"/>
    <w:rsid w:val="00316079"/>
    <w:rsid w:val="00345D57"/>
    <w:rsid w:val="00352E49"/>
    <w:rsid w:val="00364619"/>
    <w:rsid w:val="003908AA"/>
    <w:rsid w:val="00396AEF"/>
    <w:rsid w:val="003A0CF0"/>
    <w:rsid w:val="003A1A90"/>
    <w:rsid w:val="003A1B57"/>
    <w:rsid w:val="003B090A"/>
    <w:rsid w:val="003C0838"/>
    <w:rsid w:val="003C34C1"/>
    <w:rsid w:val="003D0A7F"/>
    <w:rsid w:val="003F5CDB"/>
    <w:rsid w:val="00404B36"/>
    <w:rsid w:val="00407478"/>
    <w:rsid w:val="00412DDE"/>
    <w:rsid w:val="004179C5"/>
    <w:rsid w:val="0043277A"/>
    <w:rsid w:val="00447235"/>
    <w:rsid w:val="00454771"/>
    <w:rsid w:val="004554DA"/>
    <w:rsid w:val="0045659B"/>
    <w:rsid w:val="00456674"/>
    <w:rsid w:val="00462B07"/>
    <w:rsid w:val="0047047D"/>
    <w:rsid w:val="00472989"/>
    <w:rsid w:val="00475CB3"/>
    <w:rsid w:val="00485792"/>
    <w:rsid w:val="004A47F1"/>
    <w:rsid w:val="004A549A"/>
    <w:rsid w:val="004B62C7"/>
    <w:rsid w:val="004C4D8A"/>
    <w:rsid w:val="004F7C29"/>
    <w:rsid w:val="0050217F"/>
    <w:rsid w:val="005041AB"/>
    <w:rsid w:val="00504C47"/>
    <w:rsid w:val="00520572"/>
    <w:rsid w:val="00530578"/>
    <w:rsid w:val="00535406"/>
    <w:rsid w:val="00551830"/>
    <w:rsid w:val="005568BE"/>
    <w:rsid w:val="00570D17"/>
    <w:rsid w:val="00572E2E"/>
    <w:rsid w:val="005804BD"/>
    <w:rsid w:val="005902F4"/>
    <w:rsid w:val="00591807"/>
    <w:rsid w:val="00595CDC"/>
    <w:rsid w:val="005A22AC"/>
    <w:rsid w:val="005A45B2"/>
    <w:rsid w:val="005B16D2"/>
    <w:rsid w:val="005C5912"/>
    <w:rsid w:val="005D428E"/>
    <w:rsid w:val="005D7F8C"/>
    <w:rsid w:val="005E1E7A"/>
    <w:rsid w:val="005F2273"/>
    <w:rsid w:val="00612BCB"/>
    <w:rsid w:val="00626737"/>
    <w:rsid w:val="00631F3A"/>
    <w:rsid w:val="00643CBC"/>
    <w:rsid w:val="00646DF2"/>
    <w:rsid w:val="00663E7F"/>
    <w:rsid w:val="00676A91"/>
    <w:rsid w:val="006772FF"/>
    <w:rsid w:val="00682AF4"/>
    <w:rsid w:val="006855D7"/>
    <w:rsid w:val="0069065F"/>
    <w:rsid w:val="006B1A57"/>
    <w:rsid w:val="006C0221"/>
    <w:rsid w:val="006C470B"/>
    <w:rsid w:val="006C685D"/>
    <w:rsid w:val="006D0884"/>
    <w:rsid w:val="006E5DB1"/>
    <w:rsid w:val="006F40EB"/>
    <w:rsid w:val="007000A2"/>
    <w:rsid w:val="007004BA"/>
    <w:rsid w:val="007225BD"/>
    <w:rsid w:val="00723416"/>
    <w:rsid w:val="00730BE1"/>
    <w:rsid w:val="007551E3"/>
    <w:rsid w:val="007571EA"/>
    <w:rsid w:val="00760DB5"/>
    <w:rsid w:val="0076755D"/>
    <w:rsid w:val="0077169F"/>
    <w:rsid w:val="00782C8C"/>
    <w:rsid w:val="00783EB1"/>
    <w:rsid w:val="007866F9"/>
    <w:rsid w:val="007A1EB2"/>
    <w:rsid w:val="007B40D7"/>
    <w:rsid w:val="007B4D32"/>
    <w:rsid w:val="007D0748"/>
    <w:rsid w:val="007D436A"/>
    <w:rsid w:val="007D6EEC"/>
    <w:rsid w:val="00825391"/>
    <w:rsid w:val="00857793"/>
    <w:rsid w:val="00871CB9"/>
    <w:rsid w:val="008734C5"/>
    <w:rsid w:val="00895729"/>
    <w:rsid w:val="008F5A1D"/>
    <w:rsid w:val="00905074"/>
    <w:rsid w:val="009124B5"/>
    <w:rsid w:val="009137AD"/>
    <w:rsid w:val="00915F03"/>
    <w:rsid w:val="00936104"/>
    <w:rsid w:val="00967BC1"/>
    <w:rsid w:val="00967EF7"/>
    <w:rsid w:val="00967F51"/>
    <w:rsid w:val="00972A9B"/>
    <w:rsid w:val="00973A27"/>
    <w:rsid w:val="00990EF9"/>
    <w:rsid w:val="00992662"/>
    <w:rsid w:val="00994062"/>
    <w:rsid w:val="0099699B"/>
    <w:rsid w:val="009A6754"/>
    <w:rsid w:val="009C761F"/>
    <w:rsid w:val="009E13D1"/>
    <w:rsid w:val="009E4114"/>
    <w:rsid w:val="009E65D2"/>
    <w:rsid w:val="009F5BA9"/>
    <w:rsid w:val="00A236BE"/>
    <w:rsid w:val="00A314CD"/>
    <w:rsid w:val="00A41D30"/>
    <w:rsid w:val="00A5566B"/>
    <w:rsid w:val="00A63332"/>
    <w:rsid w:val="00A66AA0"/>
    <w:rsid w:val="00A713E0"/>
    <w:rsid w:val="00A84A82"/>
    <w:rsid w:val="00A857B3"/>
    <w:rsid w:val="00A86FD9"/>
    <w:rsid w:val="00A93477"/>
    <w:rsid w:val="00AA3DCC"/>
    <w:rsid w:val="00AB25D8"/>
    <w:rsid w:val="00AB4159"/>
    <w:rsid w:val="00AB6047"/>
    <w:rsid w:val="00AC67C3"/>
    <w:rsid w:val="00AD4279"/>
    <w:rsid w:val="00AE1A47"/>
    <w:rsid w:val="00AF3BAE"/>
    <w:rsid w:val="00AF4D1C"/>
    <w:rsid w:val="00B03C02"/>
    <w:rsid w:val="00B05DA8"/>
    <w:rsid w:val="00B15EB7"/>
    <w:rsid w:val="00B3365F"/>
    <w:rsid w:val="00B403E6"/>
    <w:rsid w:val="00B52725"/>
    <w:rsid w:val="00B65972"/>
    <w:rsid w:val="00B6755C"/>
    <w:rsid w:val="00B85279"/>
    <w:rsid w:val="00B95484"/>
    <w:rsid w:val="00BA0F31"/>
    <w:rsid w:val="00BA39A0"/>
    <w:rsid w:val="00BB111C"/>
    <w:rsid w:val="00BB34A6"/>
    <w:rsid w:val="00BC0783"/>
    <w:rsid w:val="00BC09D4"/>
    <w:rsid w:val="00BC4716"/>
    <w:rsid w:val="00BC52F6"/>
    <w:rsid w:val="00C02CD4"/>
    <w:rsid w:val="00C20607"/>
    <w:rsid w:val="00C220F3"/>
    <w:rsid w:val="00C32ACD"/>
    <w:rsid w:val="00C400EE"/>
    <w:rsid w:val="00C407A6"/>
    <w:rsid w:val="00C439D7"/>
    <w:rsid w:val="00C46BE6"/>
    <w:rsid w:val="00C50C8E"/>
    <w:rsid w:val="00C55E0A"/>
    <w:rsid w:val="00C61F44"/>
    <w:rsid w:val="00C64247"/>
    <w:rsid w:val="00C71D3E"/>
    <w:rsid w:val="00C76DB5"/>
    <w:rsid w:val="00C837AB"/>
    <w:rsid w:val="00C84F59"/>
    <w:rsid w:val="00C91223"/>
    <w:rsid w:val="00C92D2C"/>
    <w:rsid w:val="00C977D5"/>
    <w:rsid w:val="00CA4AD5"/>
    <w:rsid w:val="00CB33B3"/>
    <w:rsid w:val="00CB367E"/>
    <w:rsid w:val="00CE0FFE"/>
    <w:rsid w:val="00CE2D36"/>
    <w:rsid w:val="00CE67F8"/>
    <w:rsid w:val="00CF3A30"/>
    <w:rsid w:val="00D12BCA"/>
    <w:rsid w:val="00D15367"/>
    <w:rsid w:val="00D17D88"/>
    <w:rsid w:val="00D52DA9"/>
    <w:rsid w:val="00D54AEC"/>
    <w:rsid w:val="00D63ED4"/>
    <w:rsid w:val="00D71DEC"/>
    <w:rsid w:val="00D85A21"/>
    <w:rsid w:val="00D901C7"/>
    <w:rsid w:val="00D91F3A"/>
    <w:rsid w:val="00D92472"/>
    <w:rsid w:val="00D938B8"/>
    <w:rsid w:val="00D9763F"/>
    <w:rsid w:val="00DA4175"/>
    <w:rsid w:val="00DC2DFF"/>
    <w:rsid w:val="00DC3A93"/>
    <w:rsid w:val="00DD01D1"/>
    <w:rsid w:val="00DE0F83"/>
    <w:rsid w:val="00DF0CD2"/>
    <w:rsid w:val="00E16E1F"/>
    <w:rsid w:val="00E20685"/>
    <w:rsid w:val="00E20F64"/>
    <w:rsid w:val="00E22E8F"/>
    <w:rsid w:val="00E257E3"/>
    <w:rsid w:val="00E307FF"/>
    <w:rsid w:val="00E4448F"/>
    <w:rsid w:val="00E4797D"/>
    <w:rsid w:val="00E61291"/>
    <w:rsid w:val="00E61BCE"/>
    <w:rsid w:val="00E71382"/>
    <w:rsid w:val="00E76CC2"/>
    <w:rsid w:val="00EA0F9B"/>
    <w:rsid w:val="00EA151E"/>
    <w:rsid w:val="00EC1A95"/>
    <w:rsid w:val="00EC2E05"/>
    <w:rsid w:val="00EE00CB"/>
    <w:rsid w:val="00EE097D"/>
    <w:rsid w:val="00EE16F6"/>
    <w:rsid w:val="00EE2438"/>
    <w:rsid w:val="00EF17CD"/>
    <w:rsid w:val="00F05646"/>
    <w:rsid w:val="00F07867"/>
    <w:rsid w:val="00F1278B"/>
    <w:rsid w:val="00F17880"/>
    <w:rsid w:val="00F25EF4"/>
    <w:rsid w:val="00F31734"/>
    <w:rsid w:val="00F41DDB"/>
    <w:rsid w:val="00F427C4"/>
    <w:rsid w:val="00F500B8"/>
    <w:rsid w:val="00F8322B"/>
    <w:rsid w:val="00F848CB"/>
    <w:rsid w:val="00F92E54"/>
    <w:rsid w:val="00F96694"/>
    <w:rsid w:val="00FA5A58"/>
    <w:rsid w:val="00FA7C28"/>
    <w:rsid w:val="00FB14A5"/>
    <w:rsid w:val="00FB781B"/>
    <w:rsid w:val="00FD2A8B"/>
    <w:rsid w:val="00FE1BCC"/>
    <w:rsid w:val="00FE7D65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F4"/>
  </w:style>
  <w:style w:type="paragraph" w:styleId="Stopka">
    <w:name w:val="footer"/>
    <w:basedOn w:val="Normalny"/>
    <w:link w:val="StopkaZnak"/>
    <w:uiPriority w:val="99"/>
    <w:unhideWhenUsed/>
    <w:rsid w:val="0068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F4"/>
  </w:style>
  <w:style w:type="character" w:styleId="Pogrubienie">
    <w:name w:val="Strong"/>
    <w:basedOn w:val="Domylnaczcionkaakapitu"/>
    <w:uiPriority w:val="22"/>
    <w:qFormat/>
    <w:rsid w:val="00682AF4"/>
    <w:rPr>
      <w:b/>
      <w:bCs/>
    </w:rPr>
  </w:style>
  <w:style w:type="paragraph" w:styleId="Akapitzlist">
    <w:name w:val="List Paragraph"/>
    <w:basedOn w:val="Normalny"/>
    <w:uiPriority w:val="34"/>
    <w:qFormat/>
    <w:rsid w:val="005354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F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3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3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3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D2A8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2A8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h1">
    <w:name w:val="h1"/>
    <w:basedOn w:val="Domylnaczcionkaakapitu"/>
    <w:rsid w:val="003A0CF0"/>
  </w:style>
  <w:style w:type="character" w:styleId="Hipercze">
    <w:name w:val="Hyperlink"/>
    <w:basedOn w:val="Domylnaczcionkaakapitu"/>
    <w:uiPriority w:val="99"/>
    <w:unhideWhenUsed/>
    <w:rsid w:val="00CB3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F4"/>
  </w:style>
  <w:style w:type="paragraph" w:styleId="Stopka">
    <w:name w:val="footer"/>
    <w:basedOn w:val="Normalny"/>
    <w:link w:val="StopkaZnak"/>
    <w:uiPriority w:val="99"/>
    <w:unhideWhenUsed/>
    <w:rsid w:val="0068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F4"/>
  </w:style>
  <w:style w:type="character" w:styleId="Pogrubienie">
    <w:name w:val="Strong"/>
    <w:basedOn w:val="Domylnaczcionkaakapitu"/>
    <w:uiPriority w:val="22"/>
    <w:qFormat/>
    <w:rsid w:val="00682AF4"/>
    <w:rPr>
      <w:b/>
      <w:bCs/>
    </w:rPr>
  </w:style>
  <w:style w:type="paragraph" w:styleId="Akapitzlist">
    <w:name w:val="List Paragraph"/>
    <w:basedOn w:val="Normalny"/>
    <w:uiPriority w:val="34"/>
    <w:qFormat/>
    <w:rsid w:val="005354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F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3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3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3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D2A8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2A8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h1">
    <w:name w:val="h1"/>
    <w:basedOn w:val="Domylnaczcionkaakapitu"/>
    <w:rsid w:val="003A0CF0"/>
  </w:style>
  <w:style w:type="character" w:styleId="Hipercze">
    <w:name w:val="Hyperlink"/>
    <w:basedOn w:val="Domylnaczcionkaakapitu"/>
    <w:uiPriority w:val="99"/>
    <w:unhideWhenUsed/>
    <w:rsid w:val="00CB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inezk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907B-2174-4FD5-8308-3305C04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Jabłońska</cp:lastModifiedBy>
  <cp:revision>2</cp:revision>
  <cp:lastPrinted>2020-06-04T10:21:00Z</cp:lastPrinted>
  <dcterms:created xsi:type="dcterms:W3CDTF">2020-06-09T08:25:00Z</dcterms:created>
  <dcterms:modified xsi:type="dcterms:W3CDTF">2020-06-09T08:25:00Z</dcterms:modified>
</cp:coreProperties>
</file>